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Pr="00614207" w:rsidRDefault="00C05102" w:rsidP="00C05102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F286CE" wp14:editId="0A2A31C7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02" w:rsidRDefault="00C05102" w:rsidP="00C051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quản lý</w:t>
                            </w:r>
                          </w:p>
                          <w:p w:rsidR="00C05102" w:rsidRPr="00D241E0" w:rsidRDefault="00C05102" w:rsidP="00C051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86CE" id="Rounded Rectangle 16" o:spid="_x0000_s1026" style="position:absolute;margin-left:208pt;margin-top:5.65pt;width:85.2pt;height:2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" fillcolor="white [3201]" strokecolor="black [3213]" strokeweight="1pt">
                <v:stroke joinstyle="miter"/>
                <v:textbox inset="0,0,0,0">
                  <w:txbxContent>
                    <w:p w:rsidR="00C05102" w:rsidRDefault="00C05102" w:rsidP="00C0510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quản lý</w:t>
                      </w:r>
                    </w:p>
                    <w:p w:rsidR="00C05102" w:rsidRPr="00D241E0" w:rsidRDefault="00C05102" w:rsidP="00C0510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C467D4" wp14:editId="7CCFDCE5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CF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6.4pt;margin-top:8.05pt;width:.8pt;height:4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</w:p>
    <w:p w:rsidR="00C05102" w:rsidRDefault="00466F40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037385</wp:posOffset>
                </wp:positionH>
                <wp:positionV relativeFrom="paragraph">
                  <wp:posOffset>146928</wp:posOffset>
                </wp:positionV>
                <wp:extent cx="23446" cy="1113693"/>
                <wp:effectExtent l="57150" t="0" r="72390" b="4889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1113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71117" id="Straight Arrow Connector 175" o:spid="_x0000_s1026" type="#_x0000_t32" style="position:absolute;margin-left:475.4pt;margin-top:11.55pt;width:1.85pt;height:87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406662</wp:posOffset>
                </wp:positionH>
                <wp:positionV relativeFrom="paragraph">
                  <wp:posOffset>146929</wp:posOffset>
                </wp:positionV>
                <wp:extent cx="17584" cy="697523"/>
                <wp:effectExtent l="38100" t="0" r="59055" b="6477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69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D37F" id="Straight Arrow Connector 172" o:spid="_x0000_s1026" type="#_x0000_t32" style="position:absolute;margin-left:504.45pt;margin-top:11.55pt;width:1.4pt;height:54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503985</wp:posOffset>
                </wp:positionH>
                <wp:positionV relativeFrom="paragraph">
                  <wp:posOffset>146929</wp:posOffset>
                </wp:positionV>
                <wp:extent cx="11723" cy="662354"/>
                <wp:effectExtent l="57150" t="0" r="64770" b="6159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5CAC" id="Straight Arrow Connector 171" o:spid="_x0000_s1026" type="#_x0000_t32" style="position:absolute;margin-left:433.4pt;margin-top:11.55pt;width:.9pt;height:52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81D73" wp14:editId="34CEBED6">
                <wp:simplePos x="0" y="0"/>
                <wp:positionH relativeFrom="column">
                  <wp:posOffset>-463062</wp:posOffset>
                </wp:positionH>
                <wp:positionV relativeFrom="paragraph">
                  <wp:posOffset>146929</wp:posOffset>
                </wp:positionV>
                <wp:extent cx="6863862" cy="12896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62" cy="12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3E1FA" id="Straight Connector 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1.55pt" to="7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24ACCF" wp14:editId="16064623">
                <wp:simplePos x="0" y="0"/>
                <wp:positionH relativeFrom="column">
                  <wp:posOffset>4530969</wp:posOffset>
                </wp:positionH>
                <wp:positionV relativeFrom="paragraph">
                  <wp:posOffset>146929</wp:posOffset>
                </wp:positionV>
                <wp:extent cx="11723" cy="679743"/>
                <wp:effectExtent l="57150" t="0" r="10287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7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0CA5D" id="Straight Arrow Connector 167" o:spid="_x0000_s1026" type="#_x0000_t32" style="position:absolute;margin-left:356.75pt;margin-top:11.55pt;width:.9pt;height:53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BD6464" wp14:editId="41C1023B">
                <wp:simplePos x="0" y="0"/>
                <wp:positionH relativeFrom="column">
                  <wp:posOffset>3540369</wp:posOffset>
                </wp:positionH>
                <wp:positionV relativeFrom="paragraph">
                  <wp:posOffset>158652</wp:posOffset>
                </wp:positionV>
                <wp:extent cx="11723" cy="668020"/>
                <wp:effectExtent l="38100" t="0" r="64770" b="5588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B45C4" id="Straight Arrow Connector 159" o:spid="_x0000_s1026" type="#_x0000_t32" style="position:absolute;margin-left:278.75pt;margin-top:12.5pt;width:.9pt;height:52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7F6A3A" wp14:editId="471AEFE9">
                <wp:simplePos x="0" y="0"/>
                <wp:positionH relativeFrom="column">
                  <wp:posOffset>2520462</wp:posOffset>
                </wp:positionH>
                <wp:positionV relativeFrom="paragraph">
                  <wp:posOffset>158652</wp:posOffset>
                </wp:positionV>
                <wp:extent cx="5861" cy="668216"/>
                <wp:effectExtent l="76200" t="0" r="70485" b="5588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28E2" id="Straight Arrow Connector 149" o:spid="_x0000_s1026" type="#_x0000_t32" style="position:absolute;margin-left:198.45pt;margin-top:12.5pt;width:.45pt;height:52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676C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2AA5D" wp14:editId="1CFEA122">
                <wp:simplePos x="0" y="0"/>
                <wp:positionH relativeFrom="column">
                  <wp:posOffset>1386840</wp:posOffset>
                </wp:positionH>
                <wp:positionV relativeFrom="paragraph">
                  <wp:posOffset>172085</wp:posOffset>
                </wp:positionV>
                <wp:extent cx="0" cy="6096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D916" id="Straight Arrow Connector 105" o:spid="_x0000_s1026" type="#_x0000_t32" style="position:absolute;margin-left:109.2pt;margin-top:13.55pt;width:0;height:4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676C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7845D4" wp14:editId="741BC3DC">
                <wp:simplePos x="0" y="0"/>
                <wp:positionH relativeFrom="column">
                  <wp:posOffset>254000</wp:posOffset>
                </wp:positionH>
                <wp:positionV relativeFrom="paragraph">
                  <wp:posOffset>146050</wp:posOffset>
                </wp:positionV>
                <wp:extent cx="0" cy="60960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093DC" id="Straight Arrow Connector 104" o:spid="_x0000_s1026" type="#_x0000_t32" style="position:absolute;margin-left:20pt;margin-top:11.5pt;width:0;height:4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0510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23CA89" wp14:editId="391DB479">
                <wp:simplePos x="0" y="0"/>
                <wp:positionH relativeFrom="column">
                  <wp:posOffset>-457200</wp:posOffset>
                </wp:positionH>
                <wp:positionV relativeFrom="paragraph">
                  <wp:posOffset>157480</wp:posOffset>
                </wp:positionV>
                <wp:extent cx="0" cy="6096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659F7" id="Straight Arrow Connector 97" o:spid="_x0000_s1026" type="#_x0000_t32" style="position:absolute;margin-left:-36pt;margin-top:12.4pt;width:0;height:4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6424E5" wp14:editId="43E84E51">
                <wp:simplePos x="0" y="0"/>
                <wp:positionH relativeFrom="column">
                  <wp:posOffset>-787400</wp:posOffset>
                </wp:positionH>
                <wp:positionV relativeFrom="paragraph">
                  <wp:posOffset>264795</wp:posOffset>
                </wp:positionV>
                <wp:extent cx="629920" cy="254000"/>
                <wp:effectExtent l="0" t="0" r="1778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102" w:rsidRPr="00D241E0" w:rsidRDefault="00C05102" w:rsidP="00C051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ân quyề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424E5" id="Rounded Rectangle 26" o:spid="_x0000_s1027" style="position:absolute;margin-left:-62pt;margin-top:20.85pt;width:49.6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C05102" w:rsidRPr="00D241E0" w:rsidRDefault="00C05102" w:rsidP="00C0510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ân quyền nhân viê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102" w:rsidRDefault="00943AEE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7AD8E4" wp14:editId="41DF9060">
                <wp:simplePos x="0" y="0"/>
                <wp:positionH relativeFrom="margin">
                  <wp:posOffset>6135370</wp:posOffset>
                </wp:positionH>
                <wp:positionV relativeFrom="paragraph">
                  <wp:posOffset>95054</wp:posOffset>
                </wp:positionV>
                <wp:extent cx="629920" cy="254000"/>
                <wp:effectExtent l="0" t="0" r="17780" b="127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ống kê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AD8E4" id="Rounded Rectangle 170" o:spid="_x0000_s1028" style="position:absolute;margin-left:483.1pt;margin-top:7.5pt;width:49.6pt;height:20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ống kê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29BE63" wp14:editId="1B79BBCD">
                <wp:simplePos x="0" y="0"/>
                <wp:positionH relativeFrom="margin">
                  <wp:posOffset>5269230</wp:posOffset>
                </wp:positionH>
                <wp:positionV relativeFrom="paragraph">
                  <wp:posOffset>87142</wp:posOffset>
                </wp:positionV>
                <wp:extent cx="629920" cy="254000"/>
                <wp:effectExtent l="0" t="0" r="17780" b="1270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phí vận chuyển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BE63" id="Rounded Rectangle 168" o:spid="_x0000_s1029" style="position:absolute;margin-left:414.9pt;margin-top:6.85pt;width:49.6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phí vận chuyển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26672A" wp14:editId="645078DE">
                <wp:simplePos x="0" y="0"/>
                <wp:positionH relativeFrom="margin">
                  <wp:posOffset>4264074</wp:posOffset>
                </wp:positionH>
                <wp:positionV relativeFrom="paragraph">
                  <wp:posOffset>86995</wp:posOffset>
                </wp:positionV>
                <wp:extent cx="629920" cy="254000"/>
                <wp:effectExtent l="0" t="0" r="17780" b="1270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ậ</w:t>
                            </w:r>
                            <w:r w:rsidR="00943A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đơn hàng</w:t>
                            </w:r>
                          </w:p>
                          <w:p w:rsidR="00943AEE" w:rsidRPr="00D241E0" w:rsidRDefault="00943AEE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672A" id="Rounded Rectangle 160" o:spid="_x0000_s1030" style="position:absolute;margin-left:335.75pt;margin-top:6.85pt;width:49.6pt;height:20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3538A1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ậ</w:t>
                      </w:r>
                      <w:r w:rsidR="00943A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đơn hàng</w:t>
                      </w:r>
                    </w:p>
                    <w:p w:rsidR="00943AEE" w:rsidRPr="00D241E0" w:rsidRDefault="00943AEE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39C8D7" wp14:editId="09DAEB67">
                <wp:simplePos x="0" y="0"/>
                <wp:positionH relativeFrom="margin">
                  <wp:posOffset>3285197</wp:posOffset>
                </wp:positionH>
                <wp:positionV relativeFrom="paragraph">
                  <wp:posOffset>87826</wp:posOffset>
                </wp:positionV>
                <wp:extent cx="629920" cy="254000"/>
                <wp:effectExtent l="0" t="0" r="17780" b="1270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9C8D7" id="Rounded Rectangle 150" o:spid="_x0000_s1031" style="position:absolute;margin-left:258.7pt;margin-top:6.9pt;width:49.6pt;height:20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85754F" wp14:editId="50F21597">
                <wp:simplePos x="0" y="0"/>
                <wp:positionH relativeFrom="margin">
                  <wp:posOffset>2250440</wp:posOffset>
                </wp:positionH>
                <wp:positionV relativeFrom="paragraph">
                  <wp:posOffset>86018</wp:posOffset>
                </wp:positionV>
                <wp:extent cx="629920" cy="254000"/>
                <wp:effectExtent l="0" t="0" r="17780" b="1270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5754F" id="Rounded Rectangle 139" o:spid="_x0000_s1032" style="position:absolute;margin-left:177.2pt;margin-top:6.75pt;width:49.6pt;height:20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331D0A" wp14:editId="2DEE0B02">
                <wp:simplePos x="0" y="0"/>
                <wp:positionH relativeFrom="margin">
                  <wp:posOffset>1071880</wp:posOffset>
                </wp:positionH>
                <wp:positionV relativeFrom="paragraph">
                  <wp:posOffset>80645</wp:posOffset>
                </wp:positionV>
                <wp:extent cx="629920" cy="254000"/>
                <wp:effectExtent l="0" t="0" r="17780" b="1270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C7" w:rsidRPr="00D241E0" w:rsidRDefault="006676C7" w:rsidP="00667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anh m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31D0A" id="Rounded Rectangle 106" o:spid="_x0000_s1033" style="position:absolute;margin-left:84.4pt;margin-top:6.35pt;width:49.6pt;height:20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6676C7" w:rsidRPr="00D241E0" w:rsidRDefault="006676C7" w:rsidP="006676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danh mụ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76C7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2927AA" wp14:editId="65E379B9">
                <wp:simplePos x="0" y="0"/>
                <wp:positionH relativeFrom="margin">
                  <wp:posOffset>-50800</wp:posOffset>
                </wp:positionH>
                <wp:positionV relativeFrom="paragraph">
                  <wp:posOffset>31750</wp:posOffset>
                </wp:positionV>
                <wp:extent cx="629920" cy="254000"/>
                <wp:effectExtent l="0" t="0" r="17780" b="1270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C7" w:rsidRPr="00D241E0" w:rsidRDefault="006676C7" w:rsidP="00667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927AA" id="Rounded Rectangle 101" o:spid="_x0000_s1034" style="position:absolute;margin-left:-4pt;margin-top:2.5pt;width:49.6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6676C7" w:rsidRPr="00D241E0" w:rsidRDefault="006676C7" w:rsidP="006676C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943AEE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C1ADA9" wp14:editId="3B30051C">
                <wp:simplePos x="0" y="0"/>
                <wp:positionH relativeFrom="column">
                  <wp:posOffset>4454769</wp:posOffset>
                </wp:positionH>
                <wp:positionV relativeFrom="paragraph">
                  <wp:posOffset>87874</wp:posOffset>
                </wp:positionV>
                <wp:extent cx="5862" cy="697523"/>
                <wp:effectExtent l="0" t="0" r="32385" b="2667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69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98B97" id="Straight Connector 16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6.9pt" to="351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40DF69" wp14:editId="1FC789A0">
                <wp:simplePos x="0" y="0"/>
                <wp:positionH relativeFrom="column">
                  <wp:posOffset>3452446</wp:posOffset>
                </wp:positionH>
                <wp:positionV relativeFrom="paragraph">
                  <wp:posOffset>99597</wp:posOffset>
                </wp:positionV>
                <wp:extent cx="0" cy="1043354"/>
                <wp:effectExtent l="0" t="0" r="19050" b="2349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B8BB2" id="Straight Connector 15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7.85pt" to="271.8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F787BB" wp14:editId="671EEB25">
                <wp:simplePos x="0" y="0"/>
                <wp:positionH relativeFrom="column">
                  <wp:posOffset>2502877</wp:posOffset>
                </wp:positionH>
                <wp:positionV relativeFrom="paragraph">
                  <wp:posOffset>89828</wp:posOffset>
                </wp:positionV>
                <wp:extent cx="0" cy="1012092"/>
                <wp:effectExtent l="0" t="0" r="19050" b="3619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3EC8" id="Straight Connector 143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7.05pt" to="197.1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33EB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2FDEF5" wp14:editId="4F8921CA">
                <wp:simplePos x="0" y="0"/>
                <wp:positionH relativeFrom="column">
                  <wp:posOffset>1289538</wp:posOffset>
                </wp:positionH>
                <wp:positionV relativeFrom="paragraph">
                  <wp:posOffset>99597</wp:posOffset>
                </wp:positionV>
                <wp:extent cx="5862" cy="2702170"/>
                <wp:effectExtent l="0" t="0" r="32385" b="222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702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B1B61" id="Straight Connector 12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7.85pt" to="102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E2127B" wp14:editId="2DEBD931">
                <wp:simplePos x="0" y="0"/>
                <wp:positionH relativeFrom="column">
                  <wp:posOffset>238760</wp:posOffset>
                </wp:positionH>
                <wp:positionV relativeFrom="paragraph">
                  <wp:posOffset>37465</wp:posOffset>
                </wp:positionV>
                <wp:extent cx="0" cy="1021080"/>
                <wp:effectExtent l="0" t="0" r="19050" b="266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8CCD" id="Straight Connector 11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.95pt" to="18.8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C05102" w:rsidRDefault="00943AEE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FFDD54" wp14:editId="40DAB4EF">
                <wp:simplePos x="0" y="0"/>
                <wp:positionH relativeFrom="margin">
                  <wp:posOffset>5732585</wp:posOffset>
                </wp:positionH>
                <wp:positionV relativeFrom="paragraph">
                  <wp:posOffset>41373</wp:posOffset>
                </wp:positionV>
                <wp:extent cx="629920" cy="254000"/>
                <wp:effectExtent l="0" t="0" r="17780" b="1270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bình luận</w:t>
                            </w:r>
                          </w:p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FDD54" id="Rounded Rectangle 173" o:spid="_x0000_s1035" style="position:absolute;margin-left:451.4pt;margin-top:3.25pt;width:49.6pt;height:20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bình luận</w:t>
                      </w:r>
                    </w:p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1295F9" wp14:editId="63101E90">
                <wp:simplePos x="0" y="0"/>
                <wp:positionH relativeFrom="margin">
                  <wp:posOffset>4601161</wp:posOffset>
                </wp:positionH>
                <wp:positionV relativeFrom="paragraph">
                  <wp:posOffset>45232</wp:posOffset>
                </wp:positionV>
                <wp:extent cx="629920" cy="254000"/>
                <wp:effectExtent l="0" t="0" r="17780" b="1270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ết đơn hàng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295F9" id="Rounded Rectangle 161" o:spid="_x0000_s1036" style="position:absolute;margin-left:362.3pt;margin-top:3.55pt;width:49.6pt;height:20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ết đơn hàng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716CFD" wp14:editId="266F1302">
                <wp:simplePos x="0" y="0"/>
                <wp:positionH relativeFrom="column">
                  <wp:posOffset>4454769</wp:posOffset>
                </wp:positionH>
                <wp:positionV relativeFrom="paragraph">
                  <wp:posOffset>172280</wp:posOffset>
                </wp:positionV>
                <wp:extent cx="146539" cy="5862"/>
                <wp:effectExtent l="0" t="76200" r="25400" b="8953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39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C59D" id="Straight Arrow Connector 165" o:spid="_x0000_s1026" type="#_x0000_t32" style="position:absolute;margin-left:350.75pt;margin-top:13.55pt;width:11.55pt;height: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38F930" wp14:editId="3ABC6886">
                <wp:simplePos x="0" y="0"/>
                <wp:positionH relativeFrom="column">
                  <wp:posOffset>3458308</wp:posOffset>
                </wp:positionH>
                <wp:positionV relativeFrom="paragraph">
                  <wp:posOffset>172280</wp:posOffset>
                </wp:positionV>
                <wp:extent cx="164123" cy="0"/>
                <wp:effectExtent l="0" t="76200" r="266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4572B" id="Straight Arrow Connector 156" o:spid="_x0000_s1026" type="#_x0000_t32" style="position:absolute;margin-left:272.3pt;margin-top:13.55pt;width:12.9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02BE75" wp14:editId="29519048">
                <wp:simplePos x="0" y="0"/>
                <wp:positionH relativeFrom="margin">
                  <wp:posOffset>3622382</wp:posOffset>
                </wp:positionH>
                <wp:positionV relativeFrom="paragraph">
                  <wp:posOffset>43913</wp:posOffset>
                </wp:positionV>
                <wp:extent cx="629920" cy="254000"/>
                <wp:effectExtent l="0" t="0" r="17780" b="1270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2BE75" id="Rounded Rectangle 151" o:spid="_x0000_s1037" style="position:absolute;margin-left:285.25pt;margin-top:3.45pt;width:49.6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phiếu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18E4B6" wp14:editId="0B0AE9B2">
                <wp:simplePos x="0" y="0"/>
                <wp:positionH relativeFrom="column">
                  <wp:posOffset>2502877</wp:posOffset>
                </wp:positionH>
                <wp:positionV relativeFrom="paragraph">
                  <wp:posOffset>125388</wp:posOffset>
                </wp:positionV>
                <wp:extent cx="152400" cy="0"/>
                <wp:effectExtent l="0" t="76200" r="1905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9AE59" id="Straight Arrow Connector 144" o:spid="_x0000_s1026" type="#_x0000_t32" style="position:absolute;margin-left:197.1pt;margin-top:9.85pt;width:12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B40165" wp14:editId="60A64E37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29920" cy="254000"/>
                <wp:effectExtent l="0" t="0" r="17780" b="1270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40165" id="Rounded Rectangle 140" o:spid="_x0000_s1038" style="position:absolute;margin-left:0;margin-top:2.95pt;width:49.6pt;height:20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64E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137B9B" wp14:editId="7179CB2A">
                <wp:simplePos x="0" y="0"/>
                <wp:positionH relativeFrom="column">
                  <wp:posOffset>1295400</wp:posOffset>
                </wp:positionH>
                <wp:positionV relativeFrom="paragraph">
                  <wp:posOffset>125388</wp:posOffset>
                </wp:positionV>
                <wp:extent cx="181708" cy="11723"/>
                <wp:effectExtent l="0" t="57150" r="46990" b="8382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08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5C9B" id="Straight Arrow Connector 131" o:spid="_x0000_s1026" type="#_x0000_t32" style="position:absolute;margin-left:102pt;margin-top:9.85pt;width:14.3pt;height: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73ECA3" wp14:editId="424A1616">
                <wp:simplePos x="0" y="0"/>
                <wp:positionH relativeFrom="margin">
                  <wp:posOffset>1471539</wp:posOffset>
                </wp:positionH>
                <wp:positionV relativeFrom="paragraph">
                  <wp:posOffset>10160</wp:posOffset>
                </wp:positionV>
                <wp:extent cx="629920" cy="248920"/>
                <wp:effectExtent l="0" t="0" r="1778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xuất x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3ECA3" id="Rounded Rectangle 119" o:spid="_x0000_s1039" style="position:absolute;margin-left:115.85pt;margin-top:.8pt;width:49.6pt;height:19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xuất x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E20E9" wp14:editId="7D815917">
                <wp:simplePos x="0" y="0"/>
                <wp:positionH relativeFrom="column">
                  <wp:posOffset>248920</wp:posOffset>
                </wp:positionH>
                <wp:positionV relativeFrom="paragraph">
                  <wp:posOffset>123825</wp:posOffset>
                </wp:positionV>
                <wp:extent cx="147320" cy="5080"/>
                <wp:effectExtent l="0" t="76200" r="24130" b="901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38E4E" id="Straight Arrow Connector 116" o:spid="_x0000_s1026" type="#_x0000_t32" style="position:absolute;margin-left:19.6pt;margin-top:9.75pt;width:11.6pt;height:.4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751B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43CE60" wp14:editId="52511F00">
                <wp:simplePos x="0" y="0"/>
                <wp:positionH relativeFrom="margin">
                  <wp:posOffset>391160</wp:posOffset>
                </wp:positionH>
                <wp:positionV relativeFrom="paragraph">
                  <wp:posOffset>9525</wp:posOffset>
                </wp:positionV>
                <wp:extent cx="629920" cy="254000"/>
                <wp:effectExtent l="0" t="0" r="17780" b="127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B2751B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3CE60" id="Rounded Rectangle 107" o:spid="_x0000_s1040" style="position:absolute;margin-left:30.8pt;margin-top:.75pt;width:49.6pt;height:2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B2751B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471EFA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899443</wp:posOffset>
                </wp:positionH>
                <wp:positionV relativeFrom="paragraph">
                  <wp:posOffset>239737</wp:posOffset>
                </wp:positionV>
                <wp:extent cx="173111" cy="11723"/>
                <wp:effectExtent l="0" t="57150" r="36830" b="8382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11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74DD" id="Straight Arrow Connector 180" o:spid="_x0000_s1026" type="#_x0000_t32" style="position:absolute;margin-left:464.5pt;margin-top:18.9pt;width:13.65pt;height:.9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879123</wp:posOffset>
                </wp:positionH>
                <wp:positionV relativeFrom="paragraph">
                  <wp:posOffset>54122</wp:posOffset>
                </wp:positionV>
                <wp:extent cx="11723" cy="590061"/>
                <wp:effectExtent l="0" t="0" r="26670" b="1968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90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5C11E" id="Straight Connector 179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pt,4.25pt" to="463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30CC67" wp14:editId="011E3CA6">
                <wp:simplePos x="0" y="0"/>
                <wp:positionH relativeFrom="margin">
                  <wp:posOffset>6066497</wp:posOffset>
                </wp:positionH>
                <wp:positionV relativeFrom="paragraph">
                  <wp:posOffset>128124</wp:posOffset>
                </wp:positionV>
                <wp:extent cx="629920" cy="254000"/>
                <wp:effectExtent l="0" t="0" r="17780" b="1270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EFA" w:rsidRPr="00D241E0" w:rsidRDefault="00471EFA" w:rsidP="00471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ả lời bình lu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0CC67" id="Rounded Rectangle 176" o:spid="_x0000_s1041" style="position:absolute;margin-left:477.7pt;margin-top:10.1pt;width:49.6pt;height:20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471EFA" w:rsidRPr="00D241E0" w:rsidRDefault="00471EFA" w:rsidP="00471E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ả lời bình luậ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3AEE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781F800" wp14:editId="5013FCDA">
                <wp:simplePos x="0" y="0"/>
                <wp:positionH relativeFrom="margin">
                  <wp:posOffset>4600526</wp:posOffset>
                </wp:positionH>
                <wp:positionV relativeFrom="paragraph">
                  <wp:posOffset>161730</wp:posOffset>
                </wp:positionV>
                <wp:extent cx="629920" cy="254000"/>
                <wp:effectExtent l="0" t="0" r="17780" b="1270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EE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ập nhật trạng thái đơn hàng</w:t>
                            </w:r>
                          </w:p>
                          <w:p w:rsidR="00943AEE" w:rsidRPr="00D241E0" w:rsidRDefault="00943AEE" w:rsidP="00943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1F800" id="Rounded Rectangle 162" o:spid="_x0000_s1042" style="position:absolute;margin-left:362.25pt;margin-top:12.75pt;width:49.6pt;height:2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943AEE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ập nhật trạng thái đơn hàng</w:t>
                      </w:r>
                    </w:p>
                    <w:p w:rsidR="00943AEE" w:rsidRPr="00D241E0" w:rsidRDefault="00943AEE" w:rsidP="00943AE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D823EB" wp14:editId="63E6B759">
                <wp:simplePos x="0" y="0"/>
                <wp:positionH relativeFrom="margin">
                  <wp:posOffset>3633763</wp:posOffset>
                </wp:positionH>
                <wp:positionV relativeFrom="paragraph">
                  <wp:posOffset>147857</wp:posOffset>
                </wp:positionV>
                <wp:extent cx="629920" cy="254000"/>
                <wp:effectExtent l="0" t="0" r="17780" b="127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uyệt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23EB" id="Rounded Rectangle 152" o:spid="_x0000_s1043" style="position:absolute;margin-left:286.1pt;margin-top:11.65pt;width:49.6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uyệt phiếu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14CE64" wp14:editId="2A3E8BE0">
                <wp:simplePos x="0" y="0"/>
                <wp:positionH relativeFrom="column">
                  <wp:posOffset>2514600</wp:posOffset>
                </wp:positionH>
                <wp:positionV relativeFrom="paragraph">
                  <wp:posOffset>233875</wp:posOffset>
                </wp:positionV>
                <wp:extent cx="128954" cy="0"/>
                <wp:effectExtent l="0" t="76200" r="23495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094A7" id="Straight Arrow Connector 145" o:spid="_x0000_s1026" type="#_x0000_t32" style="position:absolute;margin-left:198pt;margin-top:18.4pt;width:10.1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88D708" wp14:editId="68AE32C2">
                <wp:simplePos x="0" y="0"/>
                <wp:positionH relativeFrom="margin">
                  <wp:align>center</wp:align>
                </wp:positionH>
                <wp:positionV relativeFrom="paragraph">
                  <wp:posOffset>108732</wp:posOffset>
                </wp:positionV>
                <wp:extent cx="629920" cy="254000"/>
                <wp:effectExtent l="0" t="0" r="17780" b="127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8D708" id="Rounded Rectangle 141" o:spid="_x0000_s1044" style="position:absolute;margin-left:0;margin-top:8.55pt;width:49.6pt;height:20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a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3EB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DE290B" wp14:editId="4ED992C4">
                <wp:simplePos x="0" y="0"/>
                <wp:positionH relativeFrom="column">
                  <wp:posOffset>1295400</wp:posOffset>
                </wp:positionH>
                <wp:positionV relativeFrom="paragraph">
                  <wp:posOffset>239737</wp:posOffset>
                </wp:positionV>
                <wp:extent cx="164123" cy="0"/>
                <wp:effectExtent l="0" t="76200" r="2667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8C046" id="Straight Arrow Connector 130" o:spid="_x0000_s1026" type="#_x0000_t32" style="position:absolute;margin-left:102pt;margin-top:18.9pt;width:12.9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E04824" wp14:editId="363C45E0">
                <wp:simplePos x="0" y="0"/>
                <wp:positionH relativeFrom="margin">
                  <wp:posOffset>1454834</wp:posOffset>
                </wp:positionH>
                <wp:positionV relativeFrom="paragraph">
                  <wp:posOffset>130420</wp:posOffset>
                </wp:positionV>
                <wp:extent cx="629920" cy="254000"/>
                <wp:effectExtent l="0" t="0" r="1778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hêm,sửa, xoá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ich c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04824" id="Rounded Rectangle 120" o:spid="_x0000_s1045" style="position:absolute;margin-left:114.55pt;margin-top:10.25pt;width:49.6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hêm,sửa, xoá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ich c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517013" wp14:editId="6C45709A">
                <wp:simplePos x="0" y="0"/>
                <wp:positionH relativeFrom="column">
                  <wp:posOffset>243840</wp:posOffset>
                </wp:positionH>
                <wp:positionV relativeFrom="paragraph">
                  <wp:posOffset>238125</wp:posOffset>
                </wp:positionV>
                <wp:extent cx="147320" cy="5080"/>
                <wp:effectExtent l="0" t="76200" r="24130" b="901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4347E" id="Straight Arrow Connector 117" o:spid="_x0000_s1026" type="#_x0000_t32" style="position:absolute;margin-left:19.2pt;margin-top:18.75pt;width:11.6pt;height:.4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751B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FDACC5" wp14:editId="24D9DFE7">
                <wp:simplePos x="0" y="0"/>
                <wp:positionH relativeFrom="margin">
                  <wp:posOffset>381000</wp:posOffset>
                </wp:positionH>
                <wp:positionV relativeFrom="paragraph">
                  <wp:posOffset>126365</wp:posOffset>
                </wp:positionV>
                <wp:extent cx="629920" cy="254000"/>
                <wp:effectExtent l="0" t="0" r="17780" b="1270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B2751B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ửa thông ti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DACC5" id="Rounded Rectangle 110" o:spid="_x0000_s1046" style="position:absolute;margin-left:30pt;margin-top:9.95pt;width:49.6pt;height:2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B2751B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ửa thông tin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471EFA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7DA142" wp14:editId="1FA03E31">
                <wp:simplePos x="0" y="0"/>
                <wp:positionH relativeFrom="margin">
                  <wp:posOffset>6084179</wp:posOffset>
                </wp:positionH>
                <wp:positionV relativeFrom="paragraph">
                  <wp:posOffset>248529</wp:posOffset>
                </wp:positionV>
                <wp:extent cx="629920" cy="254000"/>
                <wp:effectExtent l="0" t="0" r="17780" b="1270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EFA" w:rsidRDefault="00471EFA" w:rsidP="00471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bình luận</w:t>
                            </w:r>
                          </w:p>
                          <w:p w:rsidR="00471EFA" w:rsidRPr="00D241E0" w:rsidRDefault="00471EFA" w:rsidP="00471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DA142" id="Rounded Rectangle 177" o:spid="_x0000_s1047" style="position:absolute;margin-left:479.05pt;margin-top:19.55pt;width:49.6pt;height:2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471EFA" w:rsidRDefault="00471EFA" w:rsidP="00471E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bình luận</w:t>
                      </w:r>
                    </w:p>
                    <w:p w:rsidR="00471EFA" w:rsidRPr="00D241E0" w:rsidRDefault="00471EFA" w:rsidP="00471EF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3A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9CE5A2E" wp14:editId="7C668633">
                <wp:simplePos x="0" y="0"/>
                <wp:positionH relativeFrom="column">
                  <wp:posOffset>4460484</wp:posOffset>
                </wp:positionH>
                <wp:positionV relativeFrom="paragraph">
                  <wp:posOffset>54854</wp:posOffset>
                </wp:positionV>
                <wp:extent cx="140824" cy="0"/>
                <wp:effectExtent l="0" t="76200" r="1206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92897" id="Straight Arrow Connector 166" o:spid="_x0000_s1026" type="#_x0000_t32" style="position:absolute;margin-left:351.2pt;margin-top:4.3pt;width:11.1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375D86" wp14:editId="5B0B8F0E">
                <wp:simplePos x="0" y="0"/>
                <wp:positionH relativeFrom="column">
                  <wp:posOffset>3452446</wp:posOffset>
                </wp:positionH>
                <wp:positionV relativeFrom="paragraph">
                  <wp:posOffset>14117</wp:posOffset>
                </wp:positionV>
                <wp:extent cx="193431" cy="0"/>
                <wp:effectExtent l="0" t="76200" r="1651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E0F4" id="Straight Arrow Connector 157" o:spid="_x0000_s1026" type="#_x0000_t32" style="position:absolute;margin-left:271.85pt;margin-top:1.1pt;width:15.2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E3C00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7C00D2" wp14:editId="61387857">
                <wp:simplePos x="0" y="0"/>
                <wp:positionH relativeFrom="margin">
                  <wp:posOffset>2653372</wp:posOffset>
                </wp:positionH>
                <wp:positionV relativeFrom="paragraph">
                  <wp:posOffset>190158</wp:posOffset>
                </wp:positionV>
                <wp:extent cx="629920" cy="254000"/>
                <wp:effectExtent l="0" t="0" r="17780" b="127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00" w:rsidRPr="00D241E0" w:rsidRDefault="00EE3C00" w:rsidP="00EE3C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00D2" id="Rounded Rectangle 142" o:spid="_x0000_s1048" style="position:absolute;margin-left:208.95pt;margin-top:14.95pt;width:49.6pt;height:20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EE3C00" w:rsidRPr="00D241E0" w:rsidRDefault="00EE3C00" w:rsidP="00EE3C0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ản phẩ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B23FF0" w:rsidP="00C0510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899443</wp:posOffset>
                </wp:positionH>
                <wp:positionV relativeFrom="paragraph">
                  <wp:posOffset>133692</wp:posOffset>
                </wp:positionV>
                <wp:extent cx="196557" cy="5861"/>
                <wp:effectExtent l="0" t="76200" r="32385" b="8953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5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D9D6" id="Straight Arrow Connector 184" o:spid="_x0000_s1026" type="#_x0000_t32" style="position:absolute;margin-left:464.5pt;margin-top:10.55pt;width:15.5pt;height:.4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6D8BB4" wp14:editId="5B955A05">
                <wp:simplePos x="0" y="0"/>
                <wp:positionH relativeFrom="column">
                  <wp:posOffset>3458308</wp:posOffset>
                </wp:positionH>
                <wp:positionV relativeFrom="paragraph">
                  <wp:posOffset>157138</wp:posOffset>
                </wp:positionV>
                <wp:extent cx="187178" cy="0"/>
                <wp:effectExtent l="0" t="76200" r="2286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E7C0F" id="Straight Arrow Connector 158" o:spid="_x0000_s1026" type="#_x0000_t32" style="position:absolute;margin-left:272.3pt;margin-top:12.35pt;width:14.7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538A1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AB65A9" wp14:editId="4967B0D4">
                <wp:simplePos x="0" y="0"/>
                <wp:positionH relativeFrom="margin">
                  <wp:posOffset>3633812</wp:posOffset>
                </wp:positionH>
                <wp:positionV relativeFrom="paragraph">
                  <wp:posOffset>5715</wp:posOffset>
                </wp:positionV>
                <wp:extent cx="629920" cy="254000"/>
                <wp:effectExtent l="0" t="0" r="17780" b="1270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A1" w:rsidRPr="00D241E0" w:rsidRDefault="003538A1" w:rsidP="003538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phiếu nhậ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B65A9" id="Rounded Rectangle 153" o:spid="_x0000_s1049" style="position:absolute;margin-left:286.15pt;margin-top:.45pt;width:49.6pt;height:20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3538A1" w:rsidRPr="00D241E0" w:rsidRDefault="003538A1" w:rsidP="003538A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phiếu nhậ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38A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F783D8" wp14:editId="1789AC3E">
                <wp:simplePos x="0" y="0"/>
                <wp:positionH relativeFrom="column">
                  <wp:posOffset>2514600</wp:posOffset>
                </wp:positionH>
                <wp:positionV relativeFrom="paragraph">
                  <wp:posOffset>110246</wp:posOffset>
                </wp:positionV>
                <wp:extent cx="140677" cy="5861"/>
                <wp:effectExtent l="0" t="76200" r="31115" b="895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271A1" id="Straight Arrow Connector 148" o:spid="_x0000_s1026" type="#_x0000_t32" style="position:absolute;margin-left:198pt;margin-top:8.7pt;width:11.1pt;height:.4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E3C0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A197E6" wp14:editId="2D4D1013">
                <wp:simplePos x="0" y="0"/>
                <wp:positionH relativeFrom="column">
                  <wp:posOffset>1301262</wp:posOffset>
                </wp:positionH>
                <wp:positionV relativeFrom="paragraph">
                  <wp:posOffset>127830</wp:posOffset>
                </wp:positionV>
                <wp:extent cx="169984" cy="0"/>
                <wp:effectExtent l="0" t="76200" r="20955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4E12F" id="Straight Arrow Connector 132" o:spid="_x0000_s1026" type="#_x0000_t32" style="position:absolute;margin-left:102.45pt;margin-top:10.05pt;width:13.4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6E6141" wp14:editId="25959E82">
                <wp:simplePos x="0" y="0"/>
                <wp:positionH relativeFrom="margin">
                  <wp:posOffset>1461868</wp:posOffset>
                </wp:positionH>
                <wp:positionV relativeFrom="paragraph">
                  <wp:posOffset>19685</wp:posOffset>
                </wp:positionV>
                <wp:extent cx="629920" cy="254000"/>
                <wp:effectExtent l="0" t="0" r="17780" b="127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iới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E6141" id="Rounded Rectangle 121" o:spid="_x0000_s1050" style="position:absolute;margin-left:115.1pt;margin-top:1.55pt;width:49.6pt;height:2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iới tín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31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EE94ED" wp14:editId="16D43A2E">
                <wp:simplePos x="0" y="0"/>
                <wp:positionH relativeFrom="column">
                  <wp:posOffset>238760</wp:posOffset>
                </wp:positionH>
                <wp:positionV relativeFrom="paragraph">
                  <wp:posOffset>81280</wp:posOffset>
                </wp:positionV>
                <wp:extent cx="147320" cy="5080"/>
                <wp:effectExtent l="0" t="76200" r="24130" b="901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1D340" id="Straight Arrow Connector 118" o:spid="_x0000_s1026" type="#_x0000_t32" style="position:absolute;margin-left:18.8pt;margin-top:6.4pt;width:11.6pt;height:.4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2751B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C8AC22" wp14:editId="3B8081BF">
                <wp:simplePos x="0" y="0"/>
                <wp:positionH relativeFrom="margin">
                  <wp:posOffset>391160</wp:posOffset>
                </wp:positionH>
                <wp:positionV relativeFrom="paragraph">
                  <wp:posOffset>4445</wp:posOffset>
                </wp:positionV>
                <wp:extent cx="629920" cy="254000"/>
                <wp:effectExtent l="0" t="0" r="17780" b="127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B2751B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oá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8AC22" id="Rounded Rectangle 108" o:spid="_x0000_s1051" style="position:absolute;margin-left:30.8pt;margin-top:.35pt;width:49.6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B2751B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oá tài khoả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Pr="00614207" w:rsidRDefault="00A33EB2" w:rsidP="00C05102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BFE5DB8" wp14:editId="785E33CE">
                <wp:simplePos x="0" y="0"/>
                <wp:positionH relativeFrom="margin">
                  <wp:posOffset>1470513</wp:posOffset>
                </wp:positionH>
                <wp:positionV relativeFrom="paragraph">
                  <wp:posOffset>125095</wp:posOffset>
                </wp:positionV>
                <wp:extent cx="629920" cy="254000"/>
                <wp:effectExtent l="0" t="0" r="1778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chất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E5DB8" id="Rounded Rectangle 123" o:spid="_x0000_s1052" style="position:absolute;margin-left:115.8pt;margin-top:9.85pt;width:49.6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chất l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F66F7A" wp14:editId="191F8F16">
                <wp:simplePos x="0" y="0"/>
                <wp:positionH relativeFrom="column">
                  <wp:posOffset>1295400</wp:posOffset>
                </wp:positionH>
                <wp:positionV relativeFrom="paragraph">
                  <wp:posOffset>4836</wp:posOffset>
                </wp:positionV>
                <wp:extent cx="169985" cy="0"/>
                <wp:effectExtent l="0" t="76200" r="20955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04ACB" id="Straight Arrow Connector 133" o:spid="_x0000_s1026" type="#_x0000_t32" style="position:absolute;margin-left:102pt;margin-top:.4pt;width:13.4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E4205A" wp14:editId="4DB9F8DB">
                <wp:simplePos x="0" y="0"/>
                <wp:positionH relativeFrom="column">
                  <wp:posOffset>1289538</wp:posOffset>
                </wp:positionH>
                <wp:positionV relativeFrom="paragraph">
                  <wp:posOffset>124411</wp:posOffset>
                </wp:positionV>
                <wp:extent cx="205154" cy="5862"/>
                <wp:effectExtent l="0" t="76200" r="23495" b="8953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54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7836A" id="Straight Arrow Connector 134" o:spid="_x0000_s1026" type="#_x0000_t32" style="position:absolute;margin-left:101.55pt;margin-top:9.8pt;width:16.15pt;height:.4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8CD36E" wp14:editId="1F98160E">
                <wp:simplePos x="0" y="0"/>
                <wp:positionH relativeFrom="margin">
                  <wp:posOffset>1470318</wp:posOffset>
                </wp:positionH>
                <wp:positionV relativeFrom="paragraph">
                  <wp:posOffset>6985</wp:posOffset>
                </wp:positionV>
                <wp:extent cx="629920" cy="248138"/>
                <wp:effectExtent l="0" t="0" r="1778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1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D36E" id="Rounded Rectangle 124" o:spid="_x0000_s1053" style="position:absolute;margin-left:115.75pt;margin-top:.55pt;width:49.6pt;height:19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hương h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892CA90" wp14:editId="2271C7FD">
                <wp:simplePos x="0" y="0"/>
                <wp:positionH relativeFrom="column">
                  <wp:posOffset>1295400</wp:posOffset>
                </wp:positionH>
                <wp:positionV relativeFrom="paragraph">
                  <wp:posOffset>215314</wp:posOffset>
                </wp:positionV>
                <wp:extent cx="175846" cy="11723"/>
                <wp:effectExtent l="0" t="57150" r="34290" b="8382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26544" id="Straight Arrow Connector 137" o:spid="_x0000_s1026" type="#_x0000_t32" style="position:absolute;margin-left:102pt;margin-top:16.95pt;width:13.85pt;height:.9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11E7F1" wp14:editId="03FBB06B">
                <wp:simplePos x="0" y="0"/>
                <wp:positionH relativeFrom="margin">
                  <wp:posOffset>1468608</wp:posOffset>
                </wp:positionH>
                <wp:positionV relativeFrom="paragraph">
                  <wp:posOffset>84455</wp:posOffset>
                </wp:positionV>
                <wp:extent cx="629920" cy="254000"/>
                <wp:effectExtent l="0" t="0" r="17780" b="127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1E0" w:rsidRPr="00D241E0" w:rsidRDefault="00FC31E0" w:rsidP="00FC3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iểu d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E7F1" id="Rounded Rectangle 122" o:spid="_x0000_s1054" style="position:absolute;margin-left:115.65pt;margin-top:6.65pt;width:49.6pt;height:2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FC31E0" w:rsidRPr="00D241E0" w:rsidRDefault="00FC31E0" w:rsidP="00FC31E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kiểu dá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A33EB2" w:rsidP="00C44425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AB9E43" wp14:editId="77E3534F">
                <wp:simplePos x="0" y="0"/>
                <wp:positionH relativeFrom="margin">
                  <wp:posOffset>1461477</wp:posOffset>
                </wp:positionH>
                <wp:positionV relativeFrom="paragraph">
                  <wp:posOffset>140823</wp:posOffset>
                </wp:positionV>
                <wp:extent cx="629920" cy="254000"/>
                <wp:effectExtent l="0" t="0" r="17780" b="127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EB2" w:rsidRPr="00D241E0" w:rsidRDefault="00A33EB2" w:rsidP="00A33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àu sắ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B9E43" id="Rounded Rectangle 125" o:spid="_x0000_s1055" style="position:absolute;margin-left:115.1pt;margin-top:11.1pt;width:49.6pt;height:20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A33EB2" w:rsidRPr="00D241E0" w:rsidRDefault="00A33EB2" w:rsidP="00A33EB2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màu sắ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FFEC97" wp14:editId="03245678">
                <wp:simplePos x="0" y="0"/>
                <wp:positionH relativeFrom="column">
                  <wp:posOffset>1289538</wp:posOffset>
                </wp:positionH>
                <wp:positionV relativeFrom="paragraph">
                  <wp:posOffset>15484</wp:posOffset>
                </wp:positionV>
                <wp:extent cx="187472" cy="0"/>
                <wp:effectExtent l="0" t="76200" r="2222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D4C9F" id="Straight Arrow Connector 136" o:spid="_x0000_s1026" type="#_x0000_t32" style="position:absolute;margin-left:101.55pt;margin-top:1.2pt;width:14.7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05102" w:rsidRDefault="00EE3C00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15E581" wp14:editId="77124A46">
                <wp:simplePos x="0" y="0"/>
                <wp:positionH relativeFrom="column">
                  <wp:posOffset>1301262</wp:posOffset>
                </wp:positionH>
                <wp:positionV relativeFrom="paragraph">
                  <wp:posOffset>123727</wp:posOffset>
                </wp:positionV>
                <wp:extent cx="15240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9C71" id="Straight Arrow Connector 138" o:spid="_x0000_s1026" type="#_x0000_t32" style="position:absolute;margin-left:102.45pt;margin-top:9.75pt;width:12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A33EB2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B84A0E" wp14:editId="1FFDC0D9">
                <wp:simplePos x="0" y="0"/>
                <wp:positionH relativeFrom="margin">
                  <wp:posOffset>1459083</wp:posOffset>
                </wp:positionH>
                <wp:positionV relativeFrom="paragraph">
                  <wp:posOffset>5813</wp:posOffset>
                </wp:positionV>
                <wp:extent cx="629920" cy="254000"/>
                <wp:effectExtent l="0" t="0" r="17780" b="127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1B" w:rsidRPr="00D241E0" w:rsidRDefault="00FC31E0" w:rsidP="00B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ửa, xoá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84A0E" id="Rounded Rectangle 109" o:spid="_x0000_s1056" style="position:absolute;margin-left:114.9pt;margin-top:.45pt;width:49.6pt;height:20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B2751B" w:rsidRPr="00D241E0" w:rsidRDefault="00FC31E0" w:rsidP="00B2751B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ửa, xoá nhà cung cấ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05102" w:rsidRDefault="00C05102" w:rsidP="00C44425">
      <w:pPr>
        <w:rPr>
          <w:rFonts w:ascii="Times New Roman" w:hAnsi="Times New Roman" w:cs="Times New Roman"/>
          <w:sz w:val="18"/>
          <w:szCs w:val="18"/>
        </w:rPr>
      </w:pPr>
    </w:p>
    <w:p w:rsidR="00C44425" w:rsidRPr="00614207" w:rsidRDefault="00C44425" w:rsidP="00C4442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820CA" wp14:editId="566EA6F2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7E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76.8pt;margin-top:84.4pt;width:.4pt;height:47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076947" wp14:editId="2D5EC10E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82B8F" id="Straight Arrow Connector 50" o:spid="_x0000_s1026" type="#_x0000_t32" style="position:absolute;margin-left:380.4pt;margin-top:84.4pt;width:.4pt;height:48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0FE18" wp14:editId="37C0A78D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9F3C8" id="Straight Arrow Connector 51" o:spid="_x0000_s1026" type="#_x0000_t32" style="position:absolute;margin-left:285.2pt;margin-top:86pt;width:.8pt;height:4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894FA" wp14:editId="19A822F9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45B6" id="Straight Arrow Connector 52" o:spid="_x0000_s1026" type="#_x0000_t32" style="position:absolute;margin-left:106pt;margin-top:86.8pt;width:.4pt;height:4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27083" wp14:editId="0FB34B6D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294A3" id="Straight Arrow Connector 54" o:spid="_x0000_s1026" type="#_x0000_t32" style="position:absolute;margin-left:198pt;margin-top:86.8pt;width:.4pt;height:4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15569" wp14:editId="6D167B8D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9948" id="Straight Connector 5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84pt" to="476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8ECB55" wp14:editId="0B1B4024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A3B9" id="Straight Arrow Connector 56" o:spid="_x0000_s1026" type="#_x0000_t32" style="position:absolute;margin-left:18.8pt;margin-top:87.2pt;width:.4pt;height:46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1F1B5C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86AC3" wp14:editId="39A491D5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ắn tin hổ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86AC3" id="Rounded Rectangle 59" o:spid="_x0000_s1057" style="position:absolute;margin-left:439.2pt;margin-top:132.8pt;width:82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ắn tin hổ trợ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B6DCB" wp14:editId="0F3007A6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</w:t>
                            </w:r>
                            <w:r w:rsidR="001F1B5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và thanh toá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B6DCB" id="Rounded Rectangle 60" o:spid="_x0000_s1058" style="position:absolute;margin-left:341.2pt;margin-top:133.2pt;width:82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</w:t>
                      </w:r>
                      <w:r w:rsidR="001F1B5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và thanh toá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iỏ hàng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22B5E" wp14:editId="28669A9A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và bình luận đánh giá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2B5E" id="Rounded Rectangle 61" o:spid="_x0000_s1059" style="position:absolute;margin-left:245.2pt;margin-top:133.2pt;width:82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và bình luận đánh giá sản phẩm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5DD8A" wp14:editId="2A50B793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ế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5DD8A" id="Rounded Rectangle 62" o:spid="_x0000_s1060" style="position:absolute;margin-left:66pt;margin-top:132pt;width:82pt;height:1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ếm sản phẩm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9F3DF8" wp14:editId="79195371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F3DF8" id="Rounded Rectangle 63" o:spid="_x0000_s1061" style="position:absolute;margin-left:156.8pt;margin-top:132.8pt;width:82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ết sản phẩ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B8FC0" wp14:editId="2EA68541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ời dù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8FC0" id="Rounded Rectangle 58" o:spid="_x0000_s1062" style="position:absolute;margin-left:208pt;margin-top:5.65pt;width:85.2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ời dùng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hành viê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B0FD3" id="Straight Arrow Connector 82" o:spid="_x0000_s1026" type="#_x0000_t32" style="position:absolute;margin-left:246.4pt;margin-top:8.05pt;width:.8pt;height:4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C44425" w:rsidRDefault="00C44425">
      <w:pPr>
        <w:rPr>
          <w:rFonts w:ascii="Times New Roman" w:hAnsi="Times New Roman" w:cs="Times New Roman"/>
          <w:sz w:val="18"/>
          <w:szCs w:val="18"/>
        </w:rPr>
      </w:pP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33985</wp:posOffset>
                </wp:positionV>
                <wp:extent cx="15240" cy="1371600"/>
                <wp:effectExtent l="38100" t="0" r="6096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9D57" id="Straight Arrow Connector 84" o:spid="_x0000_s1026" type="#_x0000_t32" style="position:absolute;margin-left:150.8pt;margin-top:10.55pt;width:1.2pt;height:10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13665</wp:posOffset>
                </wp:positionV>
                <wp:extent cx="5080" cy="1417320"/>
                <wp:effectExtent l="76200" t="0" r="71120" b="495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BC37" id="Straight Arrow Connector 83" o:spid="_x0000_s1026" type="#_x0000_t32" style="position:absolute;margin-left:332.8pt;margin-top:8.95pt;width:.4pt;height:11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209B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9FBAF" wp14:editId="40692D35">
                <wp:simplePos x="0" y="0"/>
                <wp:positionH relativeFrom="column">
                  <wp:posOffset>767080</wp:posOffset>
                </wp:positionH>
                <wp:positionV relativeFrom="paragraph">
                  <wp:posOffset>133985</wp:posOffset>
                </wp:positionV>
                <wp:extent cx="0" cy="1371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842F8" id="Straight Arrow Connector 71" o:spid="_x0000_s1026" type="#_x0000_t32" style="position:absolute;margin-left:60.4pt;margin-top:10.55pt;width:0;height:10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4425" w:rsidRDefault="00C44425">
      <w:pPr>
        <w:rPr>
          <w:rFonts w:ascii="Times New Roman" w:hAnsi="Times New Roman" w:cs="Times New Roman"/>
          <w:sz w:val="18"/>
          <w:szCs w:val="18"/>
        </w:rPr>
      </w:pPr>
    </w:p>
    <w:p w:rsidR="00C44425" w:rsidRDefault="000209BA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238E2" wp14:editId="52BD2CDD">
                <wp:simplePos x="0" y="0"/>
                <wp:positionH relativeFrom="column">
                  <wp:posOffset>-340360</wp:posOffset>
                </wp:positionH>
                <wp:positionV relativeFrom="paragraph">
                  <wp:posOffset>220980</wp:posOffset>
                </wp:positionV>
                <wp:extent cx="1041400" cy="248920"/>
                <wp:effectExtent l="0" t="0" r="25400" b="1778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Default="00C44425" w:rsidP="00C444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Đăng nhập </w:t>
                            </w:r>
                          </w:p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238E2" id="Rounded Rectangle 64" o:spid="_x0000_s1063" style="position:absolute;margin-left:-26.8pt;margin-top:17.4pt;width:82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C44425" w:rsidRDefault="00C44425" w:rsidP="00C444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Đăng nhập </w:t>
                      </w:r>
                    </w:p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xuấ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1F1B5C">
      <w:pPr>
        <w:rPr>
          <w:rFonts w:ascii="Times New Roman" w:hAnsi="Times New Roman" w:cs="Times New Roman"/>
          <w:sz w:val="18"/>
          <w:szCs w:val="18"/>
        </w:rPr>
      </w:pPr>
      <w:r w:rsidRPr="001F1B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A02F5" wp14:editId="00C06D77">
                <wp:simplePos x="0" y="0"/>
                <wp:positionH relativeFrom="column">
                  <wp:posOffset>4612640</wp:posOffset>
                </wp:positionH>
                <wp:positionV relativeFrom="paragraph">
                  <wp:posOffset>231140</wp:posOffset>
                </wp:positionV>
                <wp:extent cx="381000" cy="919480"/>
                <wp:effectExtent l="0" t="0" r="57150" b="9017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194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D59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7" o:spid="_x0000_s1026" type="#_x0000_t34" style="position:absolute;margin-left:363.2pt;margin-top:18.2pt;width:30pt;height:7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:rsidR="00C44425" w:rsidRDefault="00C44425">
      <w:pPr>
        <w:rPr>
          <w:rFonts w:ascii="Times New Roman" w:hAnsi="Times New Roman" w:cs="Times New Roman"/>
          <w:sz w:val="18"/>
          <w:szCs w:val="18"/>
        </w:rPr>
      </w:pPr>
    </w:p>
    <w:p w:rsidR="00C44425" w:rsidRDefault="001F1B5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341664" wp14:editId="764BE1F4">
                <wp:simplePos x="0" y="0"/>
                <wp:positionH relativeFrom="column">
                  <wp:posOffset>4810760</wp:posOffset>
                </wp:positionH>
                <wp:positionV relativeFrom="paragraph">
                  <wp:posOffset>242570</wp:posOffset>
                </wp:positionV>
                <wp:extent cx="172720" cy="5080"/>
                <wp:effectExtent l="0" t="76200" r="17780" b="901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6CAE4" id="Straight Arrow Connector 68" o:spid="_x0000_s1026" type="#_x0000_t32" style="position:absolute;margin-left:378.8pt;margin-top:19.1pt;width:13.6pt;height: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283B1C" wp14:editId="1A70898D">
                <wp:simplePos x="0" y="0"/>
                <wp:positionH relativeFrom="column">
                  <wp:posOffset>4983480</wp:posOffset>
                </wp:positionH>
                <wp:positionV relativeFrom="paragraph">
                  <wp:posOffset>140970</wp:posOffset>
                </wp:positionV>
                <wp:extent cx="1041400" cy="248920"/>
                <wp:effectExtent l="0" t="0" r="25400" b="1778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25" w:rsidRPr="00D241E0" w:rsidRDefault="00C44425" w:rsidP="00C444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ập nhật và xoá sản phẩm trong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83B1C" id="Rounded Rectangle 57" o:spid="_x0000_s1064" style="position:absolute;margin-left:392.4pt;margin-top:11.1pt;width:82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C44425" w:rsidRPr="00D241E0" w:rsidRDefault="00C44425" w:rsidP="00C44425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ập nhật và xoá sản phẩm trong giỏ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0209BA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8B6B5" wp14:editId="75F5FDAA">
                <wp:simplePos x="0" y="0"/>
                <wp:positionH relativeFrom="column">
                  <wp:posOffset>3683000</wp:posOffset>
                </wp:positionH>
                <wp:positionV relativeFrom="paragraph">
                  <wp:posOffset>70485</wp:posOffset>
                </wp:positionV>
                <wp:extent cx="1041400" cy="248920"/>
                <wp:effectExtent l="0" t="0" r="25400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8B6B5" id="Rounded Rectangle 74" o:spid="_x0000_s1065" style="position:absolute;margin-left:290pt;margin-top:5.55pt;width:82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6FF04B" wp14:editId="5E622DD5">
                <wp:simplePos x="0" y="0"/>
                <wp:positionH relativeFrom="column">
                  <wp:posOffset>1488440</wp:posOffset>
                </wp:positionH>
                <wp:positionV relativeFrom="paragraph">
                  <wp:posOffset>55245</wp:posOffset>
                </wp:positionV>
                <wp:extent cx="1041400" cy="248920"/>
                <wp:effectExtent l="0" t="0" r="25400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F04B" id="Rounded Rectangle 73" o:spid="_x0000_s1066" style="position:absolute;margin-left:117.2pt;margin-top:4.35pt;width:82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đơn hàng</w:t>
                      </w:r>
                    </w:p>
                  </w:txbxContent>
                </v:textbox>
              </v:roundrect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5343E" wp14:editId="4C3235FE">
                <wp:simplePos x="0" y="0"/>
                <wp:positionH relativeFrom="column">
                  <wp:posOffset>238760</wp:posOffset>
                </wp:positionH>
                <wp:positionV relativeFrom="paragraph">
                  <wp:posOffset>54610</wp:posOffset>
                </wp:positionV>
                <wp:extent cx="1041400" cy="248920"/>
                <wp:effectExtent l="0" t="0" r="25400" b="1778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98" w:rsidRPr="00D241E0" w:rsidRDefault="00E67B98" w:rsidP="00E67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ên mật k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5343E" id="Rounded Rectangle 69" o:spid="_x0000_s1067" style="position:absolute;margin-left:18.8pt;margin-top:4.3pt;width:82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" fillcolor="white [3201]" strokecolor="black [3213]" strokeweight="1pt">
                <v:stroke joinstyle="miter"/>
                <v:textbox inset="0,0,0,0">
                  <w:txbxContent>
                    <w:p w:rsidR="00E67B98" w:rsidRPr="00D241E0" w:rsidRDefault="00E67B98" w:rsidP="00E67B9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ên mật khẩu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0325</wp:posOffset>
                </wp:positionV>
                <wp:extent cx="375920" cy="949960"/>
                <wp:effectExtent l="0" t="0" r="24130" b="9779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9499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EF96B" id="Elbow Connector 78" o:spid="_x0000_s1026" type="#_x0000_t34" style="position:absolute;margin-left:135.6pt;margin-top:4.75pt;width:29.6pt;height:74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" strokecolor="black [3213]" strokeweight=".5pt">
                <v:stroke endarrow="block"/>
              </v:shape>
            </w:pict>
          </mc:Fallback>
        </mc:AlternateContent>
      </w:r>
      <w:r w:rsidR="001F1B5C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53DA4" wp14:editId="56EABF2D">
                <wp:simplePos x="0" y="0"/>
                <wp:positionH relativeFrom="column">
                  <wp:posOffset>4993640</wp:posOffset>
                </wp:positionH>
                <wp:positionV relativeFrom="paragraph">
                  <wp:posOffset>71120</wp:posOffset>
                </wp:positionV>
                <wp:extent cx="1041400" cy="248920"/>
                <wp:effectExtent l="0" t="0" r="25400" b="1778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5C" w:rsidRPr="00D241E0" w:rsidRDefault="001F1B5C" w:rsidP="001F1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53DA4" id="Rounded Rectangle 66" o:spid="_x0000_s1068" style="position:absolute;margin-left:393.2pt;margin-top:5.6pt;width:82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1F1B5C" w:rsidRPr="00D241E0" w:rsidRDefault="001F1B5C" w:rsidP="001F1B5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giỏ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27000</wp:posOffset>
                </wp:positionV>
                <wp:extent cx="182880" cy="5080"/>
                <wp:effectExtent l="0" t="76200" r="26670" b="901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1418A" id="Straight Arrow Connector 80" o:spid="_x0000_s1026" type="#_x0000_t32" style="position:absolute;margin-left:150.4pt;margin-top:10pt;width:14.4pt;height:.4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0209BA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F63565" wp14:editId="276B43AD">
                <wp:simplePos x="0" y="0"/>
                <wp:positionH relativeFrom="column">
                  <wp:posOffset>2098040</wp:posOffset>
                </wp:positionH>
                <wp:positionV relativeFrom="paragraph">
                  <wp:posOffset>4445</wp:posOffset>
                </wp:positionV>
                <wp:extent cx="1041400" cy="248920"/>
                <wp:effectExtent l="0" t="0" r="25400" b="1778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ết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63565" id="Rounded Rectangle 75" o:spid="_x0000_s1069" style="position:absolute;margin-left:165.2pt;margin-top:.35pt;width:82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ết đơn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4425" w:rsidRDefault="00247A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77800</wp:posOffset>
                </wp:positionV>
                <wp:extent cx="177800" cy="5080"/>
                <wp:effectExtent l="0" t="76200" r="31750" b="901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90038" id="Straight Arrow Connector 85" o:spid="_x0000_s1026" type="#_x0000_t32" style="position:absolute;margin-left:150.8pt;margin-top:14pt;width:14pt;height:.4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A2BFB1" wp14:editId="1BA0D3A0">
                <wp:simplePos x="0" y="0"/>
                <wp:positionH relativeFrom="column">
                  <wp:posOffset>2108200</wp:posOffset>
                </wp:positionH>
                <wp:positionV relativeFrom="paragraph">
                  <wp:posOffset>91440</wp:posOffset>
                </wp:positionV>
                <wp:extent cx="1041400" cy="248920"/>
                <wp:effectExtent l="0" t="0" r="25400" b="1778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ỷ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2BFB1" id="Rounded Rectangle 76" o:spid="_x0000_s1070" style="position:absolute;margin-left:166pt;margin-top:7.2pt;width:82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uỷ đơn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25EF" w:rsidRPr="00614207" w:rsidRDefault="000209BA">
      <w:pPr>
        <w:rPr>
          <w:rFonts w:ascii="Times New Roman" w:hAnsi="Times New Roman" w:cs="Times New Roman"/>
          <w:sz w:val="18"/>
          <w:szCs w:val="18"/>
        </w:rPr>
      </w:pPr>
      <w:r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1149F4" wp14:editId="3E4F1F49">
                <wp:simplePos x="0" y="0"/>
                <wp:positionH relativeFrom="column">
                  <wp:posOffset>2098040</wp:posOffset>
                </wp:positionH>
                <wp:positionV relativeFrom="paragraph">
                  <wp:posOffset>158115</wp:posOffset>
                </wp:positionV>
                <wp:extent cx="1041400" cy="238760"/>
                <wp:effectExtent l="0" t="0" r="25400" b="2794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8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BA" w:rsidRPr="00D241E0" w:rsidRDefault="000209BA" w:rsidP="000209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ình luận đánh giá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149F4" id="Rounded Rectangle 77" o:spid="_x0000_s1071" style="position:absolute;margin-left:165.2pt;margin-top:12.45pt;width:82pt;height:1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" fillcolor="white [3201]" strokecolor="black [3213]" strokeweight="1pt">
                <v:stroke joinstyle="miter"/>
                <v:textbox inset="0,0,0,0">
                  <w:txbxContent>
                    <w:p w:rsidR="000209BA" w:rsidRPr="00D241E0" w:rsidRDefault="000209BA" w:rsidP="000209B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ình luận đánh giá đơn hàng</w:t>
                      </w:r>
                    </w:p>
                  </w:txbxContent>
                </v:textbox>
              </v:roundrect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945640</wp:posOffset>
                </wp:positionV>
                <wp:extent cx="5080" cy="411480"/>
                <wp:effectExtent l="76200" t="0" r="7112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65D74" id="Straight Arrow Connector 47" o:spid="_x0000_s1026" type="#_x0000_t32" style="position:absolute;margin-left:382pt;margin-top:153.2pt;width:.4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DAF2" id="Straight Arrow Connector 46" o:spid="_x0000_s1026" type="#_x0000_t32" style="position:absolute;margin-left:476.8pt;margin-top:84.4pt;width:.4pt;height:47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38F76" id="Straight Arrow Connector 45" o:spid="_x0000_s1026" type="#_x0000_t32" style="position:absolute;margin-left:380.4pt;margin-top:84.4pt;width:.4pt;height:48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A6692" id="Straight Arrow Connector 44" o:spid="_x0000_s1026" type="#_x0000_t32" style="position:absolute;margin-left:285.2pt;margin-top:86pt;width:.8pt;height:4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C0AB2" id="Straight Arrow Connector 43" o:spid="_x0000_s1026" type="#_x0000_t32" style="position:absolute;margin-left:106pt;margin-top:86.8pt;width:.4pt;height:4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38DEE" wp14:editId="5E78CE9B">
                <wp:simplePos x="0" y="0"/>
                <wp:positionH relativeFrom="column">
                  <wp:posOffset>3185160</wp:posOffset>
                </wp:positionH>
                <wp:positionV relativeFrom="paragraph">
                  <wp:posOffset>899160</wp:posOffset>
                </wp:positionV>
                <wp:extent cx="5080" cy="198120"/>
                <wp:effectExtent l="0" t="0" r="3302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71EA8"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70.8pt" to="251.2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261E" wp14:editId="01F527F1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9A41B" id="Straight Arrow Connector 40" o:spid="_x0000_s1026" type="#_x0000_t32" style="position:absolute;margin-left:198pt;margin-top:86.8pt;width:.4pt;height:4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9F044" wp14:editId="59531E85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F3957" id="Straight Connector 3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84pt" to="476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2593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6BF89" wp14:editId="37AEE833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35079" id="Straight Arrow Connector 41" o:spid="_x0000_s1026" type="#_x0000_t32" style="position:absolute;margin-left:18.8pt;margin-top:87.2pt;width:.4pt;height:46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B99DB" wp14:editId="593A3036">
                <wp:simplePos x="0" y="0"/>
                <wp:positionH relativeFrom="column">
                  <wp:posOffset>4343400</wp:posOffset>
                </wp:positionH>
                <wp:positionV relativeFrom="paragraph">
                  <wp:posOffset>2341880</wp:posOffset>
                </wp:positionV>
                <wp:extent cx="1041400" cy="248920"/>
                <wp:effectExtent l="0" t="0" r="25400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ập nhật và xoá</w:t>
                            </w:r>
                            <w:r w:rsidR="00C4442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ản phẩm tro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99DB" id="Rounded Rectangle 22" o:spid="_x0000_s1072" style="position:absolute;margin-left:342pt;margin-top:184.4pt;width:82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ập nhật và xoá</w:t>
                      </w:r>
                      <w:r w:rsidR="00C44425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ản phẩm trong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giỏ hàng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22526" wp14:editId="73D80662">
                <wp:simplePos x="0" y="0"/>
                <wp:positionH relativeFrom="column">
                  <wp:posOffset>2667000</wp:posOffset>
                </wp:positionH>
                <wp:positionV relativeFrom="paragraph">
                  <wp:posOffset>619760</wp:posOffset>
                </wp:positionV>
                <wp:extent cx="1082040" cy="269240"/>
                <wp:effectExtent l="0" t="0" r="2286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07" w:rsidRPr="00D241E0" w:rsidRDefault="00D241E0" w:rsidP="006142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 w:rsidR="00614207"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ười dùng</w:t>
                            </w:r>
                            <w:r w:rsidRPr="00D241E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22526" id="Rounded Rectangle 1" o:spid="_x0000_s1073" style="position:absolute;margin-left:210pt;margin-top:48.8pt;width:85.2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" fillcolor="white [3201]" strokecolor="black [3213]" strokeweight="1pt">
                <v:stroke joinstyle="miter"/>
                <v:textbox inset="0,0,0,0">
                  <w:txbxContent>
                    <w:p w:rsidR="00614207" w:rsidRPr="00D241E0" w:rsidRDefault="00D241E0" w:rsidP="00614207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 w:rsidR="00614207"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ười dùng</w:t>
                      </w:r>
                      <w:r w:rsidRPr="00D241E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khách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2C7A7" wp14:editId="13922511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ắn tin hổ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2C7A7" id="Rounded Rectangle 19" o:spid="_x0000_s1074" style="position:absolute;margin-left:439.2pt;margin-top:132.8pt;width:82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ắn tin hổ trợ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4B705" wp14:editId="120E1D5A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ản lý giỏ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4B705" id="Rounded Rectangle 20" o:spid="_x0000_s1075" style="position:absolute;margin-left:341.2pt;margin-top:133.2pt;width:82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ản lý giỏ hàng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8B3B4" wp14:editId="1162C81A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đánh giá bình luận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8B3B4" id="Rounded Rectangle 11" o:spid="_x0000_s1076" style="position:absolute;margin-left:245.2pt;margin-top:133.2pt;width:82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đánh giá bình luận sản phẩm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33A68" wp14:editId="32045AA9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ếm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33A68" id="Rounded Rectangle 21" o:spid="_x0000_s1077" style="position:absolute;margin-left:66pt;margin-top:132pt;width:82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ếm sản phẩm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C5AE" wp14:editId="40AA9E92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C5AE" id="Rounded Rectangle 18" o:spid="_x0000_s1078" style="position:absolute;margin-left:156.8pt;margin-top:132.8pt;width:82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ết sản phẩm</w:t>
                      </w:r>
                    </w:p>
                  </w:txbxContent>
                </v:textbox>
              </v:roundrect>
            </w:pict>
          </mc:Fallback>
        </mc:AlternateContent>
      </w:r>
      <w:r w:rsidR="000B3A23" w:rsidRPr="00614207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21257" wp14:editId="3AD68280">
                <wp:simplePos x="0" y="0"/>
                <wp:positionH relativeFrom="column">
                  <wp:posOffset>-29464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3" w:rsidRPr="00D241E0" w:rsidRDefault="000B3A23" w:rsidP="000B3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k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21257" id="Rounded Rectangle 13" o:spid="_x0000_s1079" style="position:absolute;margin-left:-23.2pt;margin-top:132pt;width:82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" fillcolor="white [3201]" strokecolor="black [3213]" strokeweight="1pt">
                <v:stroke joinstyle="miter"/>
                <v:textbox inset="0,0,0,0">
                  <w:txbxContent>
                    <w:p w:rsidR="000B3A23" w:rsidRPr="00D241E0" w:rsidRDefault="000B3A23" w:rsidP="000B3A2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ký tài khoả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25EF" w:rsidRPr="00614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07"/>
    <w:rsid w:val="000209BA"/>
    <w:rsid w:val="000B3A23"/>
    <w:rsid w:val="001F1B5C"/>
    <w:rsid w:val="00247A65"/>
    <w:rsid w:val="00325930"/>
    <w:rsid w:val="003538A1"/>
    <w:rsid w:val="00466F40"/>
    <w:rsid w:val="00471EFA"/>
    <w:rsid w:val="00614207"/>
    <w:rsid w:val="006676C7"/>
    <w:rsid w:val="007C777E"/>
    <w:rsid w:val="008C25EF"/>
    <w:rsid w:val="00943AEE"/>
    <w:rsid w:val="00A0370E"/>
    <w:rsid w:val="00A33EB2"/>
    <w:rsid w:val="00B23FF0"/>
    <w:rsid w:val="00B2751B"/>
    <w:rsid w:val="00B314EB"/>
    <w:rsid w:val="00C05102"/>
    <w:rsid w:val="00C44425"/>
    <w:rsid w:val="00C7532B"/>
    <w:rsid w:val="00D241E0"/>
    <w:rsid w:val="00E67B98"/>
    <w:rsid w:val="00EE3C00"/>
    <w:rsid w:val="00EE64E2"/>
    <w:rsid w:val="00F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3054"/>
  <w15:chartTrackingRefBased/>
  <w15:docId w15:val="{04EC2F37-B508-4FF3-B7B8-C8DB4A49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102B-A49E-4C78-B58E-0919604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congminh</dc:creator>
  <cp:keywords/>
  <dc:description/>
  <cp:lastModifiedBy>buicongminh</cp:lastModifiedBy>
  <cp:revision>9</cp:revision>
  <dcterms:created xsi:type="dcterms:W3CDTF">2022-12-04T02:21:00Z</dcterms:created>
  <dcterms:modified xsi:type="dcterms:W3CDTF">2022-12-04T05:53:00Z</dcterms:modified>
</cp:coreProperties>
</file>